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A07D79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119380</wp:posOffset>
                </wp:positionV>
                <wp:extent cx="658495" cy="619125"/>
                <wp:effectExtent l="19050" t="18415" r="17780" b="19685"/>
                <wp:wrapNone/>
                <wp:docPr id="3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931AA7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372.15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931AA7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17475</wp:posOffset>
                </wp:positionV>
                <wp:extent cx="666750" cy="609600"/>
                <wp:effectExtent l="19050" t="16510" r="19050" b="21590"/>
                <wp:wrapNone/>
                <wp:docPr id="3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3D1C2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3D1C2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3D1C28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7" style="position:absolute;margin-left:140.4pt;margin-top:9.2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" fillcolor="white [3201]" strokecolor="#8064a2 [3207]" strokeweight="2.5pt">
                <v:shadow color="#868686"/>
                <v:textbox>
                  <w:txbxContent>
                    <w:p w:rsidR="00B82EF0" w:rsidRDefault="00B82EF0" w:rsidP="003D1C2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3D1C28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3D1C28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30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D583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B5A7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68B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7695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7695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968B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Tarih</w:t>
                            </w:r>
                          </w:p>
                          <w:p w:rsidR="000F216A" w:rsidRDefault="007D583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68B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68B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ema Değerlendirme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968B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0151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....../......</w:t>
                            </w:r>
                            <w:r w:rsidR="0056263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EXQVwThAgAAEg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7D583D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4B5A7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968B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176950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176950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</w:t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968B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Tarih</w:t>
                      </w:r>
                    </w:p>
                    <w:p w:rsidR="000F216A" w:rsidRDefault="007D583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968B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968B5">
                        <w:rPr>
                          <w:b/>
                          <w:i/>
                          <w:sz w:val="28"/>
                          <w:szCs w:val="28"/>
                        </w:rPr>
                        <w:t>Tema Değerlendirme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0968B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01511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....../......</w:t>
                      </w:r>
                      <w:r w:rsidR="0056263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07D79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37465</wp:posOffset>
                </wp:positionV>
                <wp:extent cx="2125345" cy="9325610"/>
                <wp:effectExtent l="19050" t="18415" r="17780" b="19050"/>
                <wp:wrapNone/>
                <wp:docPr id="2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457E" w:rsidRDefault="000B281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  <w:t>7-----------------------------------</w:t>
                            </w:r>
                          </w:p>
                          <w:p w:rsidR="000B281E" w:rsidRPr="001E457E" w:rsidRDefault="000B281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73797" wp14:editId="3AA3235C">
                                  <wp:extent cx="1910715" cy="2609850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0715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457E" w:rsidRDefault="00946BF2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  <w:t>8</w:t>
                            </w:r>
                            <w:r w:rsidR="00B64FBC"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  <w:t>------------------------------------</w:t>
                            </w:r>
                          </w:p>
                          <w:p w:rsidR="00B64FBC" w:rsidRPr="001E457E" w:rsidRDefault="000B281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C2313" wp14:editId="419D7173">
                                  <wp:extent cx="1910715" cy="2857500"/>
                                  <wp:effectExtent l="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0715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457E" w:rsidRDefault="00946BF2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  <w:t>9------------------------------------</w:t>
                            </w:r>
                          </w:p>
                          <w:p w:rsidR="00946BF2" w:rsidRPr="001E457E" w:rsidRDefault="000B281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D3525" wp14:editId="30D82F94">
                                  <wp:extent cx="1910715" cy="3228975"/>
                                  <wp:effectExtent l="0" t="0" r="0" b="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0715" cy="322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E457E" w:rsidRPr="001E457E" w:rsidRDefault="001E457E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9" style="position:absolute;margin-left:372.15pt;margin-top:2.95pt;width:167.35pt;height:73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1E457E" w:rsidRDefault="000B281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  <w:r>
                        <w:rPr>
                          <w:b/>
                          <w:i/>
                          <w:noProof/>
                          <w:color w:val="7030A0"/>
                        </w:rPr>
                        <w:t>7-----------------------------------</w:t>
                      </w:r>
                    </w:p>
                    <w:p w:rsidR="000B281E" w:rsidRPr="001E457E" w:rsidRDefault="000B281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B73797" wp14:editId="3AA3235C">
                            <wp:extent cx="1910715" cy="2609850"/>
                            <wp:effectExtent l="0" t="0" r="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0715" cy="260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457E" w:rsidRDefault="00946BF2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  <w:r>
                        <w:rPr>
                          <w:b/>
                          <w:i/>
                          <w:noProof/>
                          <w:color w:val="7030A0"/>
                        </w:rPr>
                        <w:t>8</w:t>
                      </w:r>
                      <w:r w:rsidR="00B64FBC">
                        <w:rPr>
                          <w:b/>
                          <w:i/>
                          <w:noProof/>
                          <w:color w:val="7030A0"/>
                        </w:rPr>
                        <w:t>------------------------------------</w:t>
                      </w:r>
                    </w:p>
                    <w:p w:rsidR="00B64FBC" w:rsidRPr="001E457E" w:rsidRDefault="000B281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6C2313" wp14:editId="419D7173">
                            <wp:extent cx="1910715" cy="2857500"/>
                            <wp:effectExtent l="0" t="0" r="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0715" cy="2857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457E" w:rsidRDefault="00946BF2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  <w:r>
                        <w:rPr>
                          <w:b/>
                          <w:i/>
                          <w:noProof/>
                          <w:color w:val="7030A0"/>
                        </w:rPr>
                        <w:t>9------------------------------------</w:t>
                      </w:r>
                    </w:p>
                    <w:p w:rsidR="00946BF2" w:rsidRPr="001E457E" w:rsidRDefault="000B281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D3525" wp14:editId="30D82F94">
                            <wp:extent cx="1910715" cy="3228975"/>
                            <wp:effectExtent l="0" t="0" r="0" b="0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0715" cy="322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E457E" w:rsidRPr="001E457E" w:rsidRDefault="001E457E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37465</wp:posOffset>
                </wp:positionV>
                <wp:extent cx="2276475" cy="9325610"/>
                <wp:effectExtent l="19050" t="18415" r="19050" b="19050"/>
                <wp:wrapNone/>
                <wp:docPr id="28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672D" w:rsidRDefault="000B281E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4</w:t>
                            </w:r>
                            <w:r w:rsidR="001A672D" w:rsidRPr="001A672D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--------------------------------</w:t>
                            </w:r>
                            <w:r w:rsidR="00FE12AF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--------</w:t>
                            </w:r>
                            <w:r w:rsidR="00946BF2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--</w:t>
                            </w:r>
                          </w:p>
                          <w:p w:rsidR="00FE12AF" w:rsidRPr="001A672D" w:rsidRDefault="000B281E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EDFCBC" wp14:editId="2B24C201">
                                  <wp:extent cx="2061845" cy="2476500"/>
                                  <wp:effectExtent l="0" t="0" r="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1845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672D" w:rsidRDefault="000B281E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5</w:t>
                            </w:r>
                            <w:r w:rsidR="00997793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------------------------------------------</w:t>
                            </w:r>
                          </w:p>
                          <w:p w:rsidR="00997793" w:rsidRPr="001A672D" w:rsidRDefault="000B281E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1532" wp14:editId="4CDE5C95">
                                  <wp:extent cx="2061845" cy="4057650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1845" cy="405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7793" w:rsidRDefault="000B281E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6</w:t>
                            </w:r>
                            <w:r w:rsidR="00946BF2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------------------------------------------</w:t>
                            </w:r>
                          </w:p>
                          <w:p w:rsidR="00946BF2" w:rsidRPr="001A672D" w:rsidRDefault="000B281E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2C3F4" wp14:editId="20465137">
                                  <wp:extent cx="2061845" cy="2133600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184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1A672D" w:rsidRPr="001A672D" w:rsidRDefault="001A672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0977BD" w:rsidRPr="001A672D" w:rsidRDefault="000977B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192.9pt;margin-top:2.95pt;width:179.25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1A672D" w:rsidRDefault="000B281E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4</w:t>
                      </w:r>
                      <w:r w:rsidR="001A672D" w:rsidRPr="001A672D"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--------------------------------</w:t>
                      </w:r>
                      <w:r w:rsidR="00FE12AF"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--------</w:t>
                      </w:r>
                      <w:r w:rsidR="00946BF2"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--</w:t>
                      </w:r>
                    </w:p>
                    <w:p w:rsidR="00FE12AF" w:rsidRPr="001A672D" w:rsidRDefault="000B281E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EDFCBC" wp14:editId="2B24C201">
                            <wp:extent cx="2061845" cy="2476500"/>
                            <wp:effectExtent l="0" t="0" r="0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1845" cy="247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672D" w:rsidRDefault="000B281E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5</w:t>
                      </w:r>
                      <w:r w:rsidR="00997793"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------------------------------------------</w:t>
                      </w:r>
                    </w:p>
                    <w:p w:rsidR="00997793" w:rsidRPr="001A672D" w:rsidRDefault="000B281E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D1532" wp14:editId="4CDE5C95">
                            <wp:extent cx="2061845" cy="4057650"/>
                            <wp:effectExtent l="0" t="0" r="0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1845" cy="405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7793" w:rsidRDefault="000B281E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6</w:t>
                      </w:r>
                      <w:r w:rsidR="00946BF2"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------------------------------------------</w:t>
                      </w:r>
                    </w:p>
                    <w:p w:rsidR="00946BF2" w:rsidRPr="001A672D" w:rsidRDefault="000B281E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D2C3F4" wp14:editId="20465137">
                            <wp:extent cx="2061845" cy="2133600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1845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1A672D" w:rsidRPr="001A672D" w:rsidRDefault="001A672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0977BD" w:rsidRPr="001A672D" w:rsidRDefault="000977B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2447290" cy="9325610"/>
                <wp:effectExtent l="19685" t="18415" r="19050" b="19050"/>
                <wp:wrapNone/>
                <wp:docPr id="27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403E" w:rsidRDefault="00F1403E" w:rsidP="0019279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  <w:r w:rsidRPr="00F1403E"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  <w:t>1------------</w:t>
                            </w:r>
                            <w:r w:rsidR="001A672D"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  <w:t>------------------------------</w:t>
                            </w:r>
                          </w:p>
                          <w:p w:rsidR="00946BF2" w:rsidRPr="00F1403E" w:rsidRDefault="000B281E" w:rsidP="0019279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E764D" wp14:editId="48DD3F6A">
                                  <wp:extent cx="2232660" cy="278130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2660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403E" w:rsidRDefault="00997793" w:rsidP="00997793">
                            <w:pPr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  <w:t>2------------------------------------------</w:t>
                            </w:r>
                          </w:p>
                          <w:p w:rsidR="00997793" w:rsidRPr="00F1403E" w:rsidRDefault="000B281E" w:rsidP="00997793">
                            <w:pPr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C6200" wp14:editId="402DBE1B">
                                  <wp:extent cx="2232660" cy="291465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2660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403E" w:rsidRDefault="00997793" w:rsidP="0019279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  <w:t>3------------------------------------------</w:t>
                            </w:r>
                          </w:p>
                          <w:p w:rsidR="00997793" w:rsidRPr="00F1403E" w:rsidRDefault="000B281E" w:rsidP="0019279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4CC51" wp14:editId="59280E16">
                                  <wp:extent cx="2232660" cy="2905125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2660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672D" w:rsidRDefault="00946BF2" w:rsidP="00946BF2">
                            <w:pPr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  <w:t>4------------------------------------------</w:t>
                            </w:r>
                          </w:p>
                          <w:p w:rsidR="001A672D" w:rsidRDefault="001A672D" w:rsidP="0019279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</w:p>
                          <w:p w:rsidR="001A672D" w:rsidRPr="00F1403E" w:rsidRDefault="001A672D" w:rsidP="0019279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31" style="position:absolute;margin-left:.2pt;margin-top:2.95pt;width:192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F1403E" w:rsidRDefault="00F1403E" w:rsidP="00192792">
                      <w:pPr>
                        <w:jc w:val="center"/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  <w:r w:rsidRPr="00F1403E">
                        <w:rPr>
                          <w:b/>
                          <w:i/>
                          <w:color w:val="00B0F0"/>
                          <w:szCs w:val="26"/>
                        </w:rPr>
                        <w:t>1------------</w:t>
                      </w:r>
                      <w:r w:rsidR="001A672D">
                        <w:rPr>
                          <w:b/>
                          <w:i/>
                          <w:color w:val="00B0F0"/>
                          <w:szCs w:val="26"/>
                        </w:rPr>
                        <w:t>------------------------------</w:t>
                      </w:r>
                    </w:p>
                    <w:p w:rsidR="00946BF2" w:rsidRPr="00F1403E" w:rsidRDefault="000B281E" w:rsidP="00192792">
                      <w:pPr>
                        <w:jc w:val="center"/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0E764D" wp14:editId="48DD3F6A">
                            <wp:extent cx="2232660" cy="278130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2660" cy="2781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403E" w:rsidRDefault="00997793" w:rsidP="00997793">
                      <w:pPr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00B0F0"/>
                          <w:szCs w:val="26"/>
                        </w:rPr>
                        <w:t>2------------------------------------------</w:t>
                      </w:r>
                    </w:p>
                    <w:p w:rsidR="00997793" w:rsidRPr="00F1403E" w:rsidRDefault="000B281E" w:rsidP="00997793">
                      <w:pPr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C6200" wp14:editId="402DBE1B">
                            <wp:extent cx="2232660" cy="291465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2660" cy="291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403E" w:rsidRDefault="00997793" w:rsidP="00192792">
                      <w:pPr>
                        <w:jc w:val="center"/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00B0F0"/>
                          <w:szCs w:val="26"/>
                        </w:rPr>
                        <w:t>3------------------------------------------</w:t>
                      </w:r>
                    </w:p>
                    <w:p w:rsidR="00997793" w:rsidRPr="00F1403E" w:rsidRDefault="000B281E" w:rsidP="00192792">
                      <w:pPr>
                        <w:jc w:val="center"/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84CC51" wp14:editId="59280E16">
                            <wp:extent cx="2232660" cy="2905125"/>
                            <wp:effectExtent l="0" t="0" r="0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2660" cy="290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672D" w:rsidRDefault="00946BF2" w:rsidP="00946BF2">
                      <w:pPr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00B0F0"/>
                          <w:szCs w:val="26"/>
                        </w:rPr>
                        <w:t>4------------------------------------------</w:t>
                      </w:r>
                    </w:p>
                    <w:p w:rsidR="001A672D" w:rsidRDefault="001A672D" w:rsidP="00192792">
                      <w:pPr>
                        <w:jc w:val="center"/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</w:p>
                    <w:p w:rsidR="001A672D" w:rsidRPr="00F1403E" w:rsidRDefault="001A672D" w:rsidP="00192792">
                      <w:pPr>
                        <w:jc w:val="center"/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07D79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81915</wp:posOffset>
                </wp:positionV>
                <wp:extent cx="2125345" cy="10029825"/>
                <wp:effectExtent l="20320" t="19050" r="16510" b="19050"/>
                <wp:wrapNone/>
                <wp:docPr id="26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10029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7119" w:rsidRDefault="00A07D79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  <w:t>19</w:t>
                            </w:r>
                            <w:r w:rsidR="00B64FBC"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  <w:t>----------------------------------</w:t>
                            </w:r>
                          </w:p>
                          <w:p w:rsidR="00B64FBC" w:rsidRPr="001E457E" w:rsidRDefault="00A07D79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597462" wp14:editId="0489C83F">
                                  <wp:extent cx="1910715" cy="4219575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0715" cy="421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7119" w:rsidRPr="001E457E" w:rsidRDefault="00A07D79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  <w:t>20</w:t>
                            </w:r>
                            <w:r w:rsidR="005F320A"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  <w:t>----------------------------------</w:t>
                            </w:r>
                          </w:p>
                          <w:p w:rsidR="001C7119" w:rsidRPr="001E457E" w:rsidRDefault="00A07D79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67005" wp14:editId="3B494680">
                                  <wp:extent cx="1910715" cy="3714750"/>
                                  <wp:effectExtent l="0" t="0" r="0" b="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0715" cy="3714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7119" w:rsidRPr="001E457E" w:rsidRDefault="00A07D79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752A2" wp14:editId="181621AD">
                                  <wp:extent cx="1910715" cy="1647825"/>
                                  <wp:effectExtent l="0" t="0" r="0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071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7119" w:rsidRPr="001E457E" w:rsidRDefault="001C7119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C7119" w:rsidRPr="001E457E" w:rsidRDefault="001C7119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C7119" w:rsidRPr="001E457E" w:rsidRDefault="001C7119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C7119" w:rsidRPr="001E457E" w:rsidRDefault="001C7119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C7119" w:rsidRPr="001E457E" w:rsidRDefault="001C7119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C7119" w:rsidRPr="001E457E" w:rsidRDefault="001C7119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C7119" w:rsidRPr="001E457E" w:rsidRDefault="001C7119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  <w:p w:rsidR="001C7119" w:rsidRPr="001E457E" w:rsidRDefault="001C7119" w:rsidP="003D1C28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32" style="position:absolute;margin-left:373.75pt;margin-top:6.45pt;width:167.35pt;height:78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1C7119" w:rsidRDefault="00A07D79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  <w:r>
                        <w:rPr>
                          <w:b/>
                          <w:i/>
                          <w:noProof/>
                          <w:color w:val="7030A0"/>
                        </w:rPr>
                        <w:t>19</w:t>
                      </w:r>
                      <w:r w:rsidR="00B64FBC">
                        <w:rPr>
                          <w:b/>
                          <w:i/>
                          <w:noProof/>
                          <w:color w:val="7030A0"/>
                        </w:rPr>
                        <w:t>----------------------------------</w:t>
                      </w:r>
                    </w:p>
                    <w:p w:rsidR="00B64FBC" w:rsidRPr="001E457E" w:rsidRDefault="00A07D79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597462" wp14:editId="0489C83F">
                            <wp:extent cx="1910715" cy="4219575"/>
                            <wp:effectExtent l="0" t="0" r="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0715" cy="421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7119" w:rsidRPr="001E457E" w:rsidRDefault="00A07D79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  <w:r>
                        <w:rPr>
                          <w:b/>
                          <w:i/>
                          <w:noProof/>
                          <w:color w:val="7030A0"/>
                        </w:rPr>
                        <w:t>20</w:t>
                      </w:r>
                      <w:r w:rsidR="005F320A">
                        <w:rPr>
                          <w:b/>
                          <w:i/>
                          <w:noProof/>
                          <w:color w:val="7030A0"/>
                        </w:rPr>
                        <w:t>----------------------------------</w:t>
                      </w:r>
                    </w:p>
                    <w:p w:rsidR="001C7119" w:rsidRPr="001E457E" w:rsidRDefault="00A07D79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167005" wp14:editId="3B494680">
                            <wp:extent cx="1910715" cy="3714750"/>
                            <wp:effectExtent l="0" t="0" r="0" b="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0715" cy="3714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7119" w:rsidRPr="001E457E" w:rsidRDefault="00A07D79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7752A2" wp14:editId="181621AD">
                            <wp:extent cx="1910715" cy="1647825"/>
                            <wp:effectExtent l="0" t="0" r="0" b="0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0715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7119" w:rsidRPr="001E457E" w:rsidRDefault="001C7119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C7119" w:rsidRPr="001E457E" w:rsidRDefault="001C7119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C7119" w:rsidRPr="001E457E" w:rsidRDefault="001C7119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C7119" w:rsidRPr="001E457E" w:rsidRDefault="001C7119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C7119" w:rsidRPr="001E457E" w:rsidRDefault="001C7119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C7119" w:rsidRPr="001E457E" w:rsidRDefault="001C7119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C7119" w:rsidRPr="001E457E" w:rsidRDefault="001C7119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  <w:p w:rsidR="001C7119" w:rsidRPr="001E457E" w:rsidRDefault="001C7119" w:rsidP="003D1C28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81915</wp:posOffset>
                </wp:positionV>
                <wp:extent cx="2360295" cy="10029825"/>
                <wp:effectExtent l="20955" t="19050" r="19050" b="19050"/>
                <wp:wrapNone/>
                <wp:docPr id="25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10029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7BD9" w:rsidRDefault="00946BF2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10</w:t>
                            </w:r>
                            <w:r w:rsidR="00B64FBC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-----------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-------------------------------</w:t>
                            </w:r>
                          </w:p>
                          <w:p w:rsidR="00B64FBC" w:rsidRDefault="00A07D7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BC0D2" wp14:editId="275A485E">
                                  <wp:extent cx="2145665" cy="2047875"/>
                                  <wp:effectExtent l="0" t="0" r="0" b="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66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7BD9" w:rsidRDefault="00946BF2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11</w:t>
                            </w:r>
                            <w:r w:rsidR="00B64FBC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------------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------------------------------</w:t>
                            </w:r>
                          </w:p>
                          <w:p w:rsidR="00946BF2" w:rsidRDefault="00A07D7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4928B" wp14:editId="4D310BD8">
                                  <wp:extent cx="2145665" cy="2638425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665" cy="2638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FBC" w:rsidRDefault="00946BF2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12------------------------------------------</w:t>
                            </w:r>
                          </w:p>
                          <w:p w:rsidR="00946BF2" w:rsidRDefault="00A07D7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41274" wp14:editId="0E36A7A9">
                                  <wp:extent cx="2145665" cy="2466975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665" cy="2466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7BD9" w:rsidRDefault="00946BF2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13------------------------------------------</w:t>
                            </w:r>
                          </w:p>
                          <w:p w:rsidR="00946BF2" w:rsidRDefault="00A07D7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64623" wp14:editId="42391204">
                                  <wp:extent cx="2145665" cy="1971675"/>
                                  <wp:effectExtent l="0" t="0" r="0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66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207BD9" w:rsidRPr="001A672D" w:rsidRDefault="00207BD9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33" style="position:absolute;margin-left:-3.45pt;margin-top:6.45pt;width:185.85pt;height:78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" fillcolor="white [3201]" strokecolor="#8064a2 [3207]" strokeweight="2.5pt">
                <v:shadow color="#868686"/>
                <v:textbox>
                  <w:txbxContent>
                    <w:p w:rsidR="00207BD9" w:rsidRDefault="00946BF2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10</w:t>
                      </w:r>
                      <w:r w:rsidR="00B64FBC"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-----------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-------------------------------</w:t>
                      </w:r>
                    </w:p>
                    <w:p w:rsidR="00B64FBC" w:rsidRDefault="00A07D7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CBC0D2" wp14:editId="275A485E">
                            <wp:extent cx="2145665" cy="2047875"/>
                            <wp:effectExtent l="0" t="0" r="0" b="0"/>
                            <wp:docPr id="11" name="Resi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5665" cy="2047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7BD9" w:rsidRDefault="00946BF2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11</w:t>
                      </w:r>
                      <w:r w:rsidR="00B64FBC"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------------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------------------------------</w:t>
                      </w:r>
                    </w:p>
                    <w:p w:rsidR="00946BF2" w:rsidRDefault="00A07D7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14928B" wp14:editId="4D310BD8">
                            <wp:extent cx="2145665" cy="2638425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5665" cy="2638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FBC" w:rsidRDefault="00946BF2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12------------------------------------------</w:t>
                      </w:r>
                    </w:p>
                    <w:p w:rsidR="00946BF2" w:rsidRDefault="00A07D7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C41274" wp14:editId="0E36A7A9">
                            <wp:extent cx="2145665" cy="2466975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5665" cy="2466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7BD9" w:rsidRDefault="00946BF2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13------------------------------------------</w:t>
                      </w:r>
                    </w:p>
                    <w:p w:rsidR="00946BF2" w:rsidRDefault="00A07D7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F64623" wp14:editId="42391204">
                            <wp:extent cx="2145665" cy="1971675"/>
                            <wp:effectExtent l="0" t="0" r="0" b="0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5665" cy="1971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  <w:p w:rsidR="00207BD9" w:rsidRPr="001A672D" w:rsidRDefault="00207BD9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81915</wp:posOffset>
                </wp:positionV>
                <wp:extent cx="2430145" cy="10029825"/>
                <wp:effectExtent l="19050" t="19050" r="17780" b="19050"/>
                <wp:wrapNone/>
                <wp:docPr id="2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145" cy="10029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BCE" w:rsidRDefault="005F320A" w:rsidP="0019279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  <w:t>14</w:t>
                            </w:r>
                            <w:r w:rsidR="00B64FBC"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  <w:t>----------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  <w:t>------------------------------</w:t>
                            </w:r>
                          </w:p>
                          <w:p w:rsidR="005F320A" w:rsidRDefault="00A07D79" w:rsidP="0019279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C3920" wp14:editId="5F3EDBDE">
                                  <wp:extent cx="2215515" cy="2247900"/>
                                  <wp:effectExtent l="0" t="0" r="0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5515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3BCE" w:rsidRDefault="005F320A" w:rsidP="0019279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  <w:t>15</w:t>
                            </w:r>
                            <w:r w:rsidR="00B64FBC"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  <w:t>----------------------------------------</w:t>
                            </w:r>
                          </w:p>
                          <w:p w:rsidR="00B64FBC" w:rsidRDefault="00A07D79" w:rsidP="0019279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0748A" wp14:editId="2A3BFC41">
                                  <wp:extent cx="2215515" cy="1800225"/>
                                  <wp:effectExtent l="0" t="0" r="0" b="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551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3BCE" w:rsidRDefault="005F320A" w:rsidP="0019279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  <w:t>16----------------------------------------</w:t>
                            </w:r>
                          </w:p>
                          <w:p w:rsidR="005F320A" w:rsidRDefault="00A07D79" w:rsidP="0019279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AA868" wp14:editId="0DCE0EF6">
                                  <wp:extent cx="2215515" cy="1485900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551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7D79" w:rsidRDefault="00A07D79" w:rsidP="00A07D79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  <w:t>17----------------------------------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  <w:t>------</w:t>
                            </w:r>
                          </w:p>
                          <w:p w:rsidR="005A3BCE" w:rsidRDefault="00A07D79" w:rsidP="0019279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50359" wp14:editId="19D3D82A">
                                  <wp:extent cx="2215515" cy="1104900"/>
                                  <wp:effectExtent l="0" t="0" r="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551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7D79" w:rsidRPr="001E457E" w:rsidRDefault="00A07D79" w:rsidP="00A07D79">
                            <w:pP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  <w:t>18----------------------------------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7030A0"/>
                              </w:rPr>
                              <w:t>------</w:t>
                            </w:r>
                          </w:p>
                          <w:p w:rsidR="005A3BCE" w:rsidRPr="00F1403E" w:rsidRDefault="00A07D79" w:rsidP="00192792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F7CBA" wp14:editId="384E95C9">
                                  <wp:extent cx="2215515" cy="2362200"/>
                                  <wp:effectExtent l="0" t="0" r="0" b="0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5515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34" style="position:absolute;margin-left:182.4pt;margin-top:6.45pt;width:191.35pt;height:78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5A3BCE" w:rsidRDefault="005F320A" w:rsidP="00192792">
                      <w:pPr>
                        <w:jc w:val="center"/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00B0F0"/>
                          <w:szCs w:val="26"/>
                        </w:rPr>
                        <w:t>14</w:t>
                      </w:r>
                      <w:r w:rsidR="00B64FBC">
                        <w:rPr>
                          <w:b/>
                          <w:i/>
                          <w:color w:val="00B0F0"/>
                          <w:szCs w:val="26"/>
                        </w:rPr>
                        <w:t>----------</w:t>
                      </w:r>
                      <w:r>
                        <w:rPr>
                          <w:b/>
                          <w:i/>
                          <w:color w:val="00B0F0"/>
                          <w:szCs w:val="26"/>
                        </w:rPr>
                        <w:t>------------------------------</w:t>
                      </w:r>
                    </w:p>
                    <w:p w:rsidR="005F320A" w:rsidRDefault="00A07D79" w:rsidP="00192792">
                      <w:pPr>
                        <w:jc w:val="center"/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FC3920" wp14:editId="5F3EDBDE">
                            <wp:extent cx="2215515" cy="2247900"/>
                            <wp:effectExtent l="0" t="0" r="0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5515" cy="224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3BCE" w:rsidRDefault="005F320A" w:rsidP="00192792">
                      <w:pPr>
                        <w:jc w:val="center"/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00B0F0"/>
                          <w:szCs w:val="26"/>
                        </w:rPr>
                        <w:t>15</w:t>
                      </w:r>
                      <w:r w:rsidR="00B64FBC">
                        <w:rPr>
                          <w:b/>
                          <w:i/>
                          <w:color w:val="00B0F0"/>
                          <w:szCs w:val="26"/>
                        </w:rPr>
                        <w:t>----------------------------------------</w:t>
                      </w:r>
                    </w:p>
                    <w:p w:rsidR="00B64FBC" w:rsidRDefault="00A07D79" w:rsidP="00192792">
                      <w:pPr>
                        <w:jc w:val="center"/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20748A" wp14:editId="2A3BFC41">
                            <wp:extent cx="2215515" cy="1800225"/>
                            <wp:effectExtent l="0" t="0" r="0" b="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5515" cy="180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3BCE" w:rsidRDefault="005F320A" w:rsidP="00192792">
                      <w:pPr>
                        <w:jc w:val="center"/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00B0F0"/>
                          <w:szCs w:val="26"/>
                        </w:rPr>
                        <w:t>16----------------------------------------</w:t>
                      </w:r>
                    </w:p>
                    <w:p w:rsidR="005F320A" w:rsidRDefault="00A07D79" w:rsidP="00192792">
                      <w:pPr>
                        <w:jc w:val="center"/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5AA868" wp14:editId="0DCE0EF6">
                            <wp:extent cx="2215515" cy="1485900"/>
                            <wp:effectExtent l="0" t="0" r="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5515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7D79" w:rsidRDefault="00A07D79" w:rsidP="00A07D79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  <w:r>
                        <w:rPr>
                          <w:b/>
                          <w:i/>
                          <w:noProof/>
                          <w:color w:val="7030A0"/>
                        </w:rPr>
                        <w:t>17----------------------------------</w:t>
                      </w:r>
                      <w:r>
                        <w:rPr>
                          <w:b/>
                          <w:i/>
                          <w:noProof/>
                          <w:color w:val="7030A0"/>
                        </w:rPr>
                        <w:t>------</w:t>
                      </w:r>
                    </w:p>
                    <w:p w:rsidR="005A3BCE" w:rsidRDefault="00A07D79" w:rsidP="00192792">
                      <w:pPr>
                        <w:jc w:val="center"/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D50359" wp14:editId="19D3D82A">
                            <wp:extent cx="2215515" cy="1104900"/>
                            <wp:effectExtent l="0" t="0" r="0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5515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7D79" w:rsidRPr="001E457E" w:rsidRDefault="00A07D79" w:rsidP="00A07D79">
                      <w:pPr>
                        <w:rPr>
                          <w:b/>
                          <w:i/>
                          <w:noProof/>
                          <w:color w:val="7030A0"/>
                        </w:rPr>
                      </w:pPr>
                      <w:r>
                        <w:rPr>
                          <w:b/>
                          <w:i/>
                          <w:noProof/>
                          <w:color w:val="7030A0"/>
                        </w:rPr>
                        <w:t>18----------------------------------</w:t>
                      </w:r>
                      <w:r>
                        <w:rPr>
                          <w:b/>
                          <w:i/>
                          <w:noProof/>
                          <w:color w:val="7030A0"/>
                        </w:rPr>
                        <w:t>------</w:t>
                      </w:r>
                    </w:p>
                    <w:p w:rsidR="005A3BCE" w:rsidRPr="00F1403E" w:rsidRDefault="00A07D79" w:rsidP="00192792">
                      <w:pPr>
                        <w:jc w:val="center"/>
                        <w:rPr>
                          <w:b/>
                          <w:i/>
                          <w:color w:val="00B0F0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F7CBA" wp14:editId="384E95C9">
                            <wp:extent cx="2215515" cy="2362200"/>
                            <wp:effectExtent l="0" t="0" r="0" b="0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5515" cy="2362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2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2C" w:rsidRDefault="009D7748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263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68452C" w:rsidRPr="003D1C28" w:rsidRDefault="0068452C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4FC2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5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" fillcolor="white [3201]" strokecolor="#8064a2 [3207]" strokeweight="2.5pt">
                <v:shadow color="#868686"/>
                <v:textbox>
                  <w:txbxContent>
                    <w:p w:rsidR="0068452C" w:rsidRDefault="009D7748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6263E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68452C" w:rsidRPr="003D1C28" w:rsidRDefault="0068452C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F4FC2"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  <w:bookmarkStart w:id="0" w:name="_GoBack"/>
      <w:bookmarkEnd w:id="0"/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5F320A" w:rsidRDefault="005F320A" w:rsidP="00DB3F7B">
      <w:pPr>
        <w:tabs>
          <w:tab w:val="left" w:pos="3464"/>
        </w:tabs>
      </w:pPr>
    </w:p>
    <w:p w:rsidR="005F320A" w:rsidRPr="00DB3F7B" w:rsidRDefault="005F320A" w:rsidP="00DB3F7B">
      <w:pPr>
        <w:tabs>
          <w:tab w:val="left" w:pos="3464"/>
        </w:tabs>
      </w:pPr>
    </w:p>
    <w:sectPr w:rsidR="005F320A" w:rsidRPr="00DB3F7B" w:rsidSect="00CB442D">
      <w:footerReference w:type="default" r:id="rId31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B8" w:rsidRDefault="001612B8" w:rsidP="0078058C">
      <w:r>
        <w:separator/>
      </w:r>
    </w:p>
  </w:endnote>
  <w:endnote w:type="continuationSeparator" w:id="0">
    <w:p w:rsidR="001612B8" w:rsidRDefault="001612B8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B8" w:rsidRDefault="001612B8" w:rsidP="0078058C">
      <w:r>
        <w:separator/>
      </w:r>
    </w:p>
  </w:footnote>
  <w:footnote w:type="continuationSeparator" w:id="0">
    <w:p w:rsidR="001612B8" w:rsidRDefault="001612B8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0F00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8B5"/>
    <w:rsid w:val="00096954"/>
    <w:rsid w:val="00096C35"/>
    <w:rsid w:val="000977BD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1E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DF5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2B8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937"/>
    <w:rsid w:val="0017249C"/>
    <w:rsid w:val="0017336B"/>
    <w:rsid w:val="00173738"/>
    <w:rsid w:val="00173D95"/>
    <w:rsid w:val="001753E6"/>
    <w:rsid w:val="0017577B"/>
    <w:rsid w:val="001763E7"/>
    <w:rsid w:val="001764FD"/>
    <w:rsid w:val="00176950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30"/>
    <w:rsid w:val="00186898"/>
    <w:rsid w:val="00187344"/>
    <w:rsid w:val="001904BF"/>
    <w:rsid w:val="00191A3C"/>
    <w:rsid w:val="00191D70"/>
    <w:rsid w:val="00192384"/>
    <w:rsid w:val="00192792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72D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119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2DC0"/>
    <w:rsid w:val="001E3177"/>
    <w:rsid w:val="001E457E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BD9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E97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73F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074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9BC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6B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5ED2"/>
    <w:rsid w:val="005565C1"/>
    <w:rsid w:val="005568B4"/>
    <w:rsid w:val="0055757E"/>
    <w:rsid w:val="00560A5B"/>
    <w:rsid w:val="00560CCF"/>
    <w:rsid w:val="00561051"/>
    <w:rsid w:val="00561839"/>
    <w:rsid w:val="0056263E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BCE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934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951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2FD7"/>
    <w:rsid w:val="005F320A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A90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932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0381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3C2"/>
    <w:rsid w:val="007B2D09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104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8FC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3F1F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511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BF2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77D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1FC"/>
    <w:rsid w:val="009655E4"/>
    <w:rsid w:val="00965A82"/>
    <w:rsid w:val="00967143"/>
    <w:rsid w:val="00967178"/>
    <w:rsid w:val="00967AA5"/>
    <w:rsid w:val="00967BCB"/>
    <w:rsid w:val="00967C2B"/>
    <w:rsid w:val="009705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ABC"/>
    <w:rsid w:val="00992D7A"/>
    <w:rsid w:val="00993077"/>
    <w:rsid w:val="009939AF"/>
    <w:rsid w:val="0099479F"/>
    <w:rsid w:val="00994E8D"/>
    <w:rsid w:val="00995B62"/>
    <w:rsid w:val="009960FC"/>
    <w:rsid w:val="00997793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4C9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D79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4F6F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24C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0B5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974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28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A6D"/>
    <w:rsid w:val="00B32BEB"/>
    <w:rsid w:val="00B32BF3"/>
    <w:rsid w:val="00B332DE"/>
    <w:rsid w:val="00B350A8"/>
    <w:rsid w:val="00B35432"/>
    <w:rsid w:val="00B362D8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4FBC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C90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690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C5C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2D65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3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273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307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5BC2"/>
    <w:rsid w:val="00EA6B73"/>
    <w:rsid w:val="00EA6DD2"/>
    <w:rsid w:val="00EB03C5"/>
    <w:rsid w:val="00EB09CE"/>
    <w:rsid w:val="00EB1031"/>
    <w:rsid w:val="00EB33E8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23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03E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2E88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7D1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AF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BD5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DBCB4-964C-41C9-B4BE-66A7E301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2090-13B7-4297-8EA3-C47A463D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2</cp:revision>
  <cp:lastPrinted>2016-12-19T21:30:00Z</cp:lastPrinted>
  <dcterms:created xsi:type="dcterms:W3CDTF">2018-12-04T20:06:00Z</dcterms:created>
  <dcterms:modified xsi:type="dcterms:W3CDTF">2018-12-04T20:06:00Z</dcterms:modified>
</cp:coreProperties>
</file>